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61194C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<v:textbox>
              <w:txbxContent>
                <w:p w:rsidR="000F3FB8" w:rsidRDefault="000F3FB8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E4174">
        <w:rPr>
          <w:rFonts w:ascii="Arial" w:hAnsi="Arial" w:cs="Arial"/>
          <w:b/>
          <w:bCs/>
          <w:sz w:val="32"/>
          <w:szCs w:val="32"/>
        </w:rPr>
        <w:t>1058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</w:t>
      </w:r>
      <w:r w:rsidR="004C442F">
        <w:rPr>
          <w:rFonts w:ascii="Arial" w:hAnsi="Arial" w:cs="Arial"/>
          <w:b/>
          <w:bCs/>
          <w:sz w:val="32"/>
          <w:szCs w:val="32"/>
        </w:rPr>
        <w:t>7</w:t>
      </w:r>
      <w:r w:rsidR="00840F89"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8575E4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C442F" w:rsidRPr="00F363D6" w:rsidRDefault="004C442F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575E4" w:rsidRDefault="008265A6" w:rsidP="00B57995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575E4">
        <w:rPr>
          <w:rFonts w:ascii="Arial" w:hAnsi="Arial" w:cs="Arial"/>
          <w:sz w:val="24"/>
          <w:szCs w:val="24"/>
        </w:rPr>
        <w:t>Indico ao senhor Prefeito Municipal, fazendo-lhe sentir a necessidade de entrar em enten</w:t>
      </w:r>
      <w:r w:rsidR="003979C7" w:rsidRPr="008575E4">
        <w:rPr>
          <w:rFonts w:ascii="Arial" w:hAnsi="Arial" w:cs="Arial"/>
          <w:sz w:val="24"/>
          <w:szCs w:val="24"/>
        </w:rPr>
        <w:t>dimentos com</w:t>
      </w:r>
      <w:r w:rsidR="008575E4">
        <w:rPr>
          <w:rFonts w:ascii="Arial" w:hAnsi="Arial" w:cs="Arial"/>
          <w:sz w:val="24"/>
          <w:szCs w:val="24"/>
        </w:rPr>
        <w:t xml:space="preserve"> o</w:t>
      </w:r>
      <w:r w:rsidR="003979C7" w:rsidRPr="008575E4">
        <w:rPr>
          <w:rFonts w:ascii="Arial" w:hAnsi="Arial" w:cs="Arial"/>
          <w:sz w:val="24"/>
          <w:szCs w:val="24"/>
        </w:rPr>
        <w:t xml:space="preserve"> departamento competente</w:t>
      </w:r>
      <w:r w:rsidRPr="008575E4">
        <w:rPr>
          <w:rFonts w:ascii="Arial" w:hAnsi="Arial" w:cs="Arial"/>
          <w:sz w:val="24"/>
          <w:szCs w:val="24"/>
        </w:rPr>
        <w:t>,</w:t>
      </w:r>
      <w:r w:rsidR="008575E4" w:rsidRPr="008575E4">
        <w:rPr>
          <w:rFonts w:ascii="Arial" w:hAnsi="Arial" w:cs="Arial"/>
          <w:sz w:val="24"/>
          <w:szCs w:val="24"/>
        </w:rPr>
        <w:t xml:space="preserve"> no sentido de</w:t>
      </w:r>
      <w:r w:rsidR="00B67B15">
        <w:rPr>
          <w:rFonts w:ascii="Arial" w:hAnsi="Arial" w:cs="Arial"/>
          <w:sz w:val="24"/>
          <w:szCs w:val="24"/>
        </w:rPr>
        <w:t xml:space="preserve"> </w:t>
      </w:r>
      <w:r w:rsidR="00B67B15">
        <w:rPr>
          <w:rFonts w:ascii="Arial" w:hAnsi="Arial" w:cs="Arial"/>
          <w:b/>
          <w:sz w:val="24"/>
          <w:szCs w:val="24"/>
        </w:rPr>
        <w:t>pro</w:t>
      </w:r>
      <w:r w:rsidR="00A84911" w:rsidRPr="00A84911">
        <w:rPr>
          <w:rFonts w:ascii="Arial" w:hAnsi="Arial" w:cs="Arial"/>
          <w:b/>
          <w:sz w:val="24"/>
          <w:szCs w:val="24"/>
        </w:rPr>
        <w:t>videnciar</w:t>
      </w:r>
      <w:r w:rsidR="00B375CD">
        <w:rPr>
          <w:rFonts w:ascii="Arial" w:hAnsi="Arial" w:cs="Arial"/>
          <w:b/>
          <w:sz w:val="24"/>
          <w:szCs w:val="24"/>
        </w:rPr>
        <w:t xml:space="preserve"> </w:t>
      </w:r>
      <w:r w:rsidR="00056D22">
        <w:rPr>
          <w:rFonts w:ascii="Arial" w:hAnsi="Arial" w:cs="Arial"/>
          <w:b/>
          <w:sz w:val="24"/>
          <w:szCs w:val="24"/>
        </w:rPr>
        <w:t xml:space="preserve">a </w:t>
      </w:r>
      <w:r w:rsidR="000F3FB8">
        <w:rPr>
          <w:rFonts w:ascii="Arial" w:hAnsi="Arial" w:cs="Arial"/>
          <w:b/>
          <w:sz w:val="24"/>
          <w:szCs w:val="24"/>
        </w:rPr>
        <w:t>limpeza</w:t>
      </w:r>
      <w:r w:rsidR="0008648E">
        <w:rPr>
          <w:rFonts w:ascii="Arial" w:hAnsi="Arial" w:cs="Arial"/>
          <w:b/>
          <w:sz w:val="24"/>
          <w:szCs w:val="24"/>
        </w:rPr>
        <w:t xml:space="preserve"> m</w:t>
      </w:r>
      <w:r w:rsidR="00B57995">
        <w:rPr>
          <w:rFonts w:ascii="Arial" w:hAnsi="Arial" w:cs="Arial"/>
          <w:b/>
          <w:sz w:val="24"/>
          <w:szCs w:val="24"/>
        </w:rPr>
        <w:t>ato alto na calçada e na rua, dificultando a passagem de pedestres</w:t>
      </w:r>
      <w:r w:rsidR="0008648E">
        <w:rPr>
          <w:rFonts w:ascii="Arial" w:hAnsi="Arial" w:cs="Arial"/>
          <w:b/>
          <w:sz w:val="24"/>
          <w:szCs w:val="24"/>
        </w:rPr>
        <w:t>, na</w:t>
      </w:r>
      <w:r w:rsidR="00B57995">
        <w:rPr>
          <w:rFonts w:ascii="Arial" w:hAnsi="Arial" w:cs="Arial"/>
          <w:b/>
          <w:sz w:val="24"/>
          <w:szCs w:val="24"/>
        </w:rPr>
        <w:t xml:space="preserve"> R</w:t>
      </w:r>
      <w:r w:rsidR="0008648E">
        <w:rPr>
          <w:rFonts w:ascii="Arial" w:hAnsi="Arial" w:cs="Arial"/>
          <w:b/>
          <w:sz w:val="24"/>
          <w:szCs w:val="24"/>
        </w:rPr>
        <w:t>ua Geraldo Armando Cardoso, 470, esquina com a Avenida Rodrigo Frenando Grillo, no Bairro Jardim Flores, 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1C46ED" w:rsidRDefault="008265A6" w:rsidP="004C442F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86788D">
        <w:rPr>
          <w:rFonts w:ascii="Arial" w:hAnsi="Arial" w:cs="Arial"/>
          <w:sz w:val="24"/>
          <w:szCs w:val="24"/>
        </w:rPr>
        <w:t>10 de março</w:t>
      </w:r>
      <w:r w:rsidR="00D75D51">
        <w:rPr>
          <w:rFonts w:ascii="Arial" w:hAnsi="Arial" w:cs="Arial"/>
          <w:sz w:val="24"/>
          <w:szCs w:val="24"/>
        </w:rPr>
        <w:t xml:space="preserve">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442F">
        <w:rPr>
          <w:rFonts w:ascii="Arial" w:hAnsi="Arial" w:cs="Arial"/>
          <w:sz w:val="24"/>
          <w:szCs w:val="24"/>
        </w:rPr>
        <w:t>7</w:t>
      </w:r>
      <w:r w:rsidR="00840F89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A84911" w:rsidRDefault="00A84911" w:rsidP="0097085A">
      <w:pPr>
        <w:ind w:left="567" w:right="-374"/>
        <w:jc w:val="center"/>
        <w:rPr>
          <w:sz w:val="24"/>
          <w:szCs w:val="24"/>
        </w:rPr>
      </w:pPr>
    </w:p>
    <w:p w:rsidR="00A84911" w:rsidRPr="00E71ADC" w:rsidRDefault="00A84911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8575E4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96793D" w:rsidRDefault="0096793D" w:rsidP="00FB676E"/>
    <w:p w:rsidR="008A0BF0" w:rsidRDefault="008A0BF0" w:rsidP="00FB676E"/>
    <w:p w:rsidR="008A0BF0" w:rsidRDefault="008A0BF0" w:rsidP="00FB676E"/>
    <w:p w:rsidR="008A0BF0" w:rsidRDefault="008A0BF0" w:rsidP="00FB676E"/>
    <w:p w:rsidR="008A0BF0" w:rsidRPr="008A0BF0" w:rsidRDefault="008A0BF0" w:rsidP="008A0BF0">
      <w:pPr>
        <w:pStyle w:val="Rodap"/>
        <w:rPr>
          <w:sz w:val="18"/>
          <w:szCs w:val="18"/>
        </w:rPr>
      </w:pPr>
      <w:r w:rsidRPr="008A0BF0">
        <w:rPr>
          <w:sz w:val="18"/>
          <w:szCs w:val="18"/>
        </w:rPr>
        <w:t>013 - Mato alto Rua Geraldo Armando, Jd. das Flores</w:t>
      </w:r>
    </w:p>
    <w:sectPr w:rsidR="008A0BF0" w:rsidRPr="008A0BF0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4C" w:rsidRDefault="0061194C" w:rsidP="00401083">
      <w:r>
        <w:separator/>
      </w:r>
    </w:p>
  </w:endnote>
  <w:endnote w:type="continuationSeparator" w:id="0">
    <w:p w:rsidR="0061194C" w:rsidRDefault="0061194C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4C" w:rsidRDefault="0061194C" w:rsidP="00401083">
      <w:r>
        <w:separator/>
      </w:r>
    </w:p>
  </w:footnote>
  <w:footnote w:type="continuationSeparator" w:id="0">
    <w:p w:rsidR="0061194C" w:rsidRDefault="0061194C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56D22"/>
    <w:rsid w:val="00080B9A"/>
    <w:rsid w:val="0008648E"/>
    <w:rsid w:val="00087313"/>
    <w:rsid w:val="000E09CD"/>
    <w:rsid w:val="000F3FB8"/>
    <w:rsid w:val="00104C15"/>
    <w:rsid w:val="00115537"/>
    <w:rsid w:val="00121E10"/>
    <w:rsid w:val="00142D85"/>
    <w:rsid w:val="00144363"/>
    <w:rsid w:val="001714FB"/>
    <w:rsid w:val="001B13C3"/>
    <w:rsid w:val="001C46ED"/>
    <w:rsid w:val="002033A4"/>
    <w:rsid w:val="002738BD"/>
    <w:rsid w:val="00283A9B"/>
    <w:rsid w:val="002962B7"/>
    <w:rsid w:val="002F1D3F"/>
    <w:rsid w:val="0030045D"/>
    <w:rsid w:val="00305F06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5495E"/>
    <w:rsid w:val="004774E6"/>
    <w:rsid w:val="0048558D"/>
    <w:rsid w:val="004C442F"/>
    <w:rsid w:val="004D6BE6"/>
    <w:rsid w:val="005411FA"/>
    <w:rsid w:val="005569E3"/>
    <w:rsid w:val="0056642C"/>
    <w:rsid w:val="0057407C"/>
    <w:rsid w:val="00583E7D"/>
    <w:rsid w:val="005D7606"/>
    <w:rsid w:val="005F3D35"/>
    <w:rsid w:val="005F5F66"/>
    <w:rsid w:val="0061194C"/>
    <w:rsid w:val="00630E61"/>
    <w:rsid w:val="00672373"/>
    <w:rsid w:val="00693393"/>
    <w:rsid w:val="006B5D8C"/>
    <w:rsid w:val="006C062C"/>
    <w:rsid w:val="006F664C"/>
    <w:rsid w:val="0070099B"/>
    <w:rsid w:val="00720783"/>
    <w:rsid w:val="00727144"/>
    <w:rsid w:val="00735652"/>
    <w:rsid w:val="007D28E2"/>
    <w:rsid w:val="00823A89"/>
    <w:rsid w:val="008265A6"/>
    <w:rsid w:val="00840F89"/>
    <w:rsid w:val="008575E4"/>
    <w:rsid w:val="00861359"/>
    <w:rsid w:val="0086788D"/>
    <w:rsid w:val="008A0BF0"/>
    <w:rsid w:val="008D3028"/>
    <w:rsid w:val="00940D90"/>
    <w:rsid w:val="0096793D"/>
    <w:rsid w:val="0097085A"/>
    <w:rsid w:val="0098661A"/>
    <w:rsid w:val="009B284B"/>
    <w:rsid w:val="00A63D55"/>
    <w:rsid w:val="00A765D6"/>
    <w:rsid w:val="00A84911"/>
    <w:rsid w:val="00AC4A86"/>
    <w:rsid w:val="00AE4174"/>
    <w:rsid w:val="00B25504"/>
    <w:rsid w:val="00B375CD"/>
    <w:rsid w:val="00B57995"/>
    <w:rsid w:val="00B67B15"/>
    <w:rsid w:val="00B96B13"/>
    <w:rsid w:val="00BF512C"/>
    <w:rsid w:val="00C22C7E"/>
    <w:rsid w:val="00C26B34"/>
    <w:rsid w:val="00C32795"/>
    <w:rsid w:val="00C466FA"/>
    <w:rsid w:val="00C5635D"/>
    <w:rsid w:val="00C9592B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13CA"/>
    <w:rsid w:val="00E15D84"/>
    <w:rsid w:val="00E74034"/>
    <w:rsid w:val="00EB62E4"/>
    <w:rsid w:val="00EE313D"/>
    <w:rsid w:val="00EE6B08"/>
    <w:rsid w:val="00F02B59"/>
    <w:rsid w:val="00F172FC"/>
    <w:rsid w:val="00F67E0D"/>
    <w:rsid w:val="00FB676E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C940EE0-0CE9-4D24-8AE2-6E0BB2F1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07DC-DA37-4B0F-8DCF-6A28BE6C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13</cp:revision>
  <cp:lastPrinted>2017-03-10T19:44:00Z</cp:lastPrinted>
  <dcterms:created xsi:type="dcterms:W3CDTF">2017-02-13T17:30:00Z</dcterms:created>
  <dcterms:modified xsi:type="dcterms:W3CDTF">2017-03-13T20:53:00Z</dcterms:modified>
</cp:coreProperties>
</file>